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23" w:rsidRDefault="006456DA">
      <w:r>
        <w:rPr>
          <w:noProof/>
        </w:rPr>
        <w:drawing>
          <wp:anchor distT="0" distB="0" distL="114300" distR="114300" simplePos="0" relativeHeight="251659264" behindDoc="0" locked="0" layoutInCell="1" allowOverlap="1" wp14:anchorId="38111B63" wp14:editId="035465A2">
            <wp:simplePos x="0" y="0"/>
            <wp:positionH relativeFrom="margin">
              <wp:posOffset>226695</wp:posOffset>
            </wp:positionH>
            <wp:positionV relativeFrom="margin">
              <wp:posOffset>-271780</wp:posOffset>
            </wp:positionV>
            <wp:extent cx="987425" cy="817245"/>
            <wp:effectExtent l="0" t="0" r="3175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30E" w:rsidRPr="00100F5E" w:rsidRDefault="001B630E" w:rsidP="00100F5E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A1F3B1" wp14:editId="2F0E8CB1">
            <wp:simplePos x="0" y="0"/>
            <wp:positionH relativeFrom="margin">
              <wp:posOffset>226695</wp:posOffset>
            </wp:positionH>
            <wp:positionV relativeFrom="margin">
              <wp:posOffset>-271780</wp:posOffset>
            </wp:positionV>
            <wp:extent cx="987425" cy="817245"/>
            <wp:effectExtent l="0" t="0" r="3175" b="190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VRTEC PRI OŠ KRMELJ</w:t>
      </w:r>
    </w:p>
    <w:p w:rsidR="001B630E" w:rsidRDefault="001B630E" w:rsidP="001B630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Jedilnik od 11. 1. do 15. 1. 2021</w:t>
      </w:r>
    </w:p>
    <w:tbl>
      <w:tblPr>
        <w:tblW w:w="9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480"/>
        <w:gridCol w:w="1349"/>
        <w:gridCol w:w="2610"/>
        <w:gridCol w:w="2310"/>
      </w:tblGrid>
      <w:tr w:rsidR="001B630E" w:rsidTr="00C01C9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caps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caps/>
                <w:sz w:val="24"/>
                <w:szCs w:val="28"/>
                <w:lang w:eastAsia="en-US"/>
              </w:rPr>
              <w:t>Dopoldanska  malic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caps/>
                <w:sz w:val="24"/>
                <w:szCs w:val="28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caps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caps/>
                <w:sz w:val="24"/>
                <w:szCs w:val="28"/>
                <w:lang w:eastAsia="en-US"/>
              </w:rPr>
              <w:t>Kosil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caps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caps/>
                <w:sz w:val="24"/>
                <w:szCs w:val="28"/>
                <w:lang w:eastAsia="en-US"/>
              </w:rPr>
              <w:t>Popoldanska malica</w:t>
            </w:r>
          </w:p>
        </w:tc>
      </w:tr>
      <w:tr w:rsidR="001B630E" w:rsidTr="00C01C9E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sz w:val="24"/>
                <w:szCs w:val="28"/>
                <w:lang w:eastAsia="en-US"/>
              </w:rPr>
              <w:t>PON</w:t>
            </w:r>
          </w:p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79" w:rsidRDefault="00637D79" w:rsidP="00637D79">
            <w:pPr>
              <w:spacing w:line="276" w:lineRule="auto"/>
              <w:jc w:val="center"/>
              <w:textAlignment w:val="baseline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Koruzni kosmiči</w:t>
            </w:r>
          </w:p>
          <w:p w:rsidR="00637D79" w:rsidRPr="00167042" w:rsidRDefault="00637D79" w:rsidP="00637D79">
            <w:pPr>
              <w:spacing w:line="276" w:lineRule="auto"/>
              <w:jc w:val="center"/>
              <w:rPr>
                <w:rFonts w:ascii="Comic Sans MS" w:hAnsi="Comic Sans MS"/>
                <w:b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color w:val="000000" w:themeColor="text1"/>
              </w:rPr>
              <w:t>Mleko lokalnega pridelovalca</w:t>
            </w:r>
            <w:r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B630E" w:rsidRPr="004E45B8" w:rsidRDefault="001B630E" w:rsidP="00637D79">
            <w:pPr>
              <w:jc w:val="center"/>
              <w:textAlignment w:val="baseline"/>
              <w:rPr>
                <w:rFonts w:ascii="Comic Sans MS" w:hAnsi="Comic Sans MS"/>
                <w:b/>
                <w:color w:val="C00000"/>
                <w:vertAlign w:val="subscript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4E7B46" w:rsidP="00C01C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Mešano sadj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Pr="00171421" w:rsidRDefault="00171421" w:rsidP="004E7B46">
            <w:pPr>
              <w:jc w:val="center"/>
              <w:textAlignment w:val="baseline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</w:rPr>
              <w:t>Porova juha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1(A),7,9</w:t>
            </w:r>
          </w:p>
          <w:p w:rsidR="00171421" w:rsidRDefault="00171421" w:rsidP="004E7B46">
            <w:pPr>
              <w:jc w:val="center"/>
              <w:textAlignment w:val="baseline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Kuskus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1(A),</w:t>
            </w:r>
          </w:p>
          <w:p w:rsidR="00171421" w:rsidRPr="00171421" w:rsidRDefault="00171421" w:rsidP="004E7B46">
            <w:pPr>
              <w:jc w:val="center"/>
              <w:textAlignment w:val="baseline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</w:rPr>
              <w:t>Dušena teletina v zelenjavni omaki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1(A)</w:t>
            </w:r>
          </w:p>
          <w:p w:rsidR="00171421" w:rsidRDefault="00171421" w:rsidP="004E7B46">
            <w:pPr>
              <w:jc w:val="center"/>
              <w:textAlignment w:val="baseline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Zelena solata</w:t>
            </w:r>
          </w:p>
          <w:p w:rsidR="00171421" w:rsidRPr="00171421" w:rsidRDefault="00171421" w:rsidP="004E7B46">
            <w:pPr>
              <w:jc w:val="center"/>
              <w:textAlignment w:val="baseline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Ča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A0" w:rsidRPr="001C7BA7" w:rsidRDefault="00DE39A0" w:rsidP="00DE39A0">
            <w:pPr>
              <w:jc w:val="center"/>
              <w:textAlignment w:val="baseline"/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</w:pPr>
            <w:r w:rsidRPr="001C7BA7">
              <w:rPr>
                <w:rFonts w:ascii="Comic Sans MS" w:hAnsi="Comic Sans MS"/>
              </w:rPr>
              <w:t xml:space="preserve">Francoski rogljiček </w:t>
            </w:r>
            <w:r w:rsidRPr="001C7BA7">
              <w:rPr>
                <w:rFonts w:ascii="Comic Sans MS" w:hAnsi="Comic Sans MS"/>
                <w:color w:val="C00000"/>
                <w:sz w:val="22"/>
                <w:szCs w:val="24"/>
                <w:vertAlign w:val="subscript"/>
              </w:rPr>
              <w:t>1(A),7,11</w:t>
            </w:r>
          </w:p>
          <w:p w:rsidR="00DE39A0" w:rsidRPr="001C7BA7" w:rsidRDefault="00DE39A0" w:rsidP="00DE39A0">
            <w:pPr>
              <w:jc w:val="center"/>
              <w:textAlignment w:val="baseline"/>
              <w:rPr>
                <w:rFonts w:ascii="Comic Sans MS" w:hAnsi="Comic Sans MS"/>
              </w:rPr>
            </w:pPr>
            <w:r w:rsidRPr="001C7BA7">
              <w:rPr>
                <w:rFonts w:ascii="Comic Sans MS" w:hAnsi="Comic Sans MS"/>
              </w:rPr>
              <w:t>Sadje</w:t>
            </w:r>
          </w:p>
          <w:p w:rsidR="001B630E" w:rsidRDefault="00DE39A0" w:rsidP="00DE39A0">
            <w:pPr>
              <w:spacing w:line="276" w:lineRule="auto"/>
              <w:jc w:val="center"/>
              <w:rPr>
                <w:rFonts w:ascii="Comic Sans MS" w:hAnsi="Comic Sans MS"/>
                <w:color w:val="000000" w:themeColor="text1"/>
                <w:lang w:eastAsia="en-US"/>
              </w:rPr>
            </w:pPr>
            <w:r w:rsidRPr="001C7BA7">
              <w:rPr>
                <w:rFonts w:ascii="Comic Sans MS" w:hAnsi="Comic Sans MS"/>
              </w:rPr>
              <w:t>Čaj</w:t>
            </w:r>
          </w:p>
        </w:tc>
      </w:tr>
      <w:tr w:rsidR="001B630E" w:rsidTr="00C01C9E">
        <w:trPr>
          <w:trHeight w:val="122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sz w:val="24"/>
                <w:szCs w:val="28"/>
                <w:lang w:eastAsia="en-US"/>
              </w:rPr>
              <w:t>TOR</w:t>
            </w:r>
          </w:p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0" w:rsidRPr="00DE39A0" w:rsidRDefault="00DE39A0" w:rsidP="00DE39A0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Črni kruh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6</w:t>
            </w:r>
          </w:p>
          <w:p w:rsidR="006345C3" w:rsidRPr="006345C3" w:rsidRDefault="006345C3" w:rsidP="006345C3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color w:val="000000" w:themeColor="text1"/>
                <w:lang w:eastAsia="en-US"/>
              </w:rPr>
              <w:t>Pašteta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6,9</w:t>
            </w:r>
          </w:p>
          <w:p w:rsidR="006345C3" w:rsidRDefault="006345C3" w:rsidP="006345C3">
            <w:pPr>
              <w:spacing w:line="276" w:lineRule="auto"/>
              <w:jc w:val="center"/>
              <w:rPr>
                <w:rFonts w:ascii="Comic Sans MS" w:hAnsi="Comic Sans MS"/>
                <w:color w:val="000000" w:themeColor="text1"/>
                <w:lang w:eastAsia="en-US"/>
              </w:rPr>
            </w:pPr>
            <w:r>
              <w:rPr>
                <w:rFonts w:ascii="Comic Sans MS" w:hAnsi="Comic Sans MS"/>
                <w:color w:val="000000" w:themeColor="text1"/>
                <w:lang w:eastAsia="en-US"/>
              </w:rPr>
              <w:t>Kisla kumarica</w:t>
            </w:r>
          </w:p>
          <w:p w:rsidR="001B630E" w:rsidRDefault="006345C3" w:rsidP="006345C3">
            <w:pPr>
              <w:spacing w:line="276" w:lineRule="auto"/>
              <w:jc w:val="center"/>
              <w:rPr>
                <w:rFonts w:ascii="Comic Sans MS" w:hAnsi="Comic Sans MS"/>
                <w:color w:val="C00000"/>
                <w:lang w:eastAsia="en-US"/>
              </w:rPr>
            </w:pPr>
            <w:r>
              <w:rPr>
                <w:rFonts w:ascii="Comic Sans MS" w:hAnsi="Comic Sans MS"/>
                <w:color w:val="000000" w:themeColor="text1"/>
                <w:lang w:eastAsia="en-US"/>
              </w:rPr>
              <w:t>Sadni čaj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4E7B46" w:rsidP="00C01C9E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Ka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9" w:rsidRDefault="00C11EF9" w:rsidP="00C11EF9">
            <w:pPr>
              <w:jc w:val="center"/>
              <w:textAlignment w:val="baseline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/>
              </w:rPr>
              <w:t>Cvetačna juha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7,9</w:t>
            </w:r>
          </w:p>
          <w:p w:rsidR="00C11EF9" w:rsidRPr="00143E23" w:rsidRDefault="00460AB0" w:rsidP="00C11EF9">
            <w:pPr>
              <w:tabs>
                <w:tab w:val="left" w:pos="2340"/>
                <w:tab w:val="center" w:pos="4536"/>
              </w:tabs>
              <w:jc w:val="center"/>
              <w:textAlignment w:val="baseline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ire krompir</w:t>
            </w:r>
            <w:r w:rsidR="00C11EF9" w:rsidRPr="00143E23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  <w:r w:rsidR="00C11EF9" w:rsidRPr="00143E23">
              <w:rPr>
                <w:rFonts w:ascii="Comic Sans MS" w:hAnsi="Comic Sans MS"/>
                <w:szCs w:val="24"/>
              </w:rPr>
              <w:t xml:space="preserve"> </w:t>
            </w:r>
          </w:p>
          <w:p w:rsidR="00C11EF9" w:rsidRPr="00F801CB" w:rsidRDefault="00460AB0" w:rsidP="00C11EF9">
            <w:pPr>
              <w:tabs>
                <w:tab w:val="left" w:pos="2340"/>
                <w:tab w:val="center" w:pos="4536"/>
              </w:tabs>
              <w:jc w:val="center"/>
              <w:textAlignment w:val="baseline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Hrenovka</w:t>
            </w:r>
            <w:r w:rsidR="00F801CB">
              <w:rPr>
                <w:rFonts w:ascii="Comic Sans MS" w:hAnsi="Comic Sans MS"/>
                <w:color w:val="C00000"/>
                <w:szCs w:val="24"/>
                <w:vertAlign w:val="subscript"/>
              </w:rPr>
              <w:t>9,10</w:t>
            </w:r>
          </w:p>
          <w:p w:rsidR="00C11EF9" w:rsidRPr="00637D79" w:rsidRDefault="00C11EF9" w:rsidP="00C11EF9">
            <w:pPr>
              <w:jc w:val="center"/>
              <w:textAlignment w:val="baseline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Kisla repa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1(A)</w:t>
            </w:r>
          </w:p>
          <w:p w:rsidR="001B630E" w:rsidRDefault="00C11EF9" w:rsidP="00C11EF9">
            <w:pPr>
              <w:jc w:val="center"/>
              <w:rPr>
                <w:rFonts w:ascii="Comic Sans MS" w:hAnsi="Comic Sans MS"/>
                <w:color w:val="000000"/>
                <w:lang w:eastAsia="en-US"/>
              </w:rPr>
            </w:pPr>
            <w:r w:rsidRPr="00143E23">
              <w:rPr>
                <w:rFonts w:ascii="Comic Sans MS" w:hAnsi="Comic Sans MS"/>
                <w:color w:val="000000" w:themeColor="text1"/>
              </w:rPr>
              <w:t>Ča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A0" w:rsidRPr="00DE39A0" w:rsidRDefault="00100F5E" w:rsidP="00DE39A0">
            <w:pPr>
              <w:jc w:val="center"/>
              <w:textAlignment w:val="baseline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Sadna skuta</w:t>
            </w:r>
            <w:r w:rsidR="00DE39A0" w:rsidRPr="00DE39A0">
              <w:rPr>
                <w:rFonts w:ascii="Comic Sans MS" w:hAnsi="Comic Sans MS"/>
                <w:color w:val="C00000"/>
                <w:vertAlign w:val="subscript"/>
              </w:rPr>
              <w:t>7</w:t>
            </w:r>
            <w:r w:rsidR="00DE39A0" w:rsidRPr="00DE39A0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DE39A0" w:rsidRDefault="00DE39A0" w:rsidP="00DE39A0">
            <w:pPr>
              <w:jc w:val="center"/>
              <w:textAlignment w:val="baseline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 w:rsidRPr="00DE39A0">
              <w:rPr>
                <w:rFonts w:ascii="Comic Sans MS" w:hAnsi="Comic Sans MS"/>
              </w:rPr>
              <w:t>Polovica žemlje</w:t>
            </w:r>
          </w:p>
          <w:p w:rsidR="00DE39A0" w:rsidRPr="00DE39A0" w:rsidRDefault="00DE39A0" w:rsidP="00DE39A0">
            <w:pPr>
              <w:jc w:val="center"/>
              <w:textAlignment w:val="baseline"/>
              <w:rPr>
                <w:rFonts w:ascii="Comic Sans MS" w:hAnsi="Comic Sans MS"/>
              </w:rPr>
            </w:pP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(A)</w:t>
            </w: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,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(3,6,</w:t>
            </w: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7,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8,</w:t>
            </w: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11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,13)</w:t>
            </w:r>
          </w:p>
          <w:p w:rsidR="001B630E" w:rsidRDefault="00DE39A0" w:rsidP="00DE39A0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 w:rsidRPr="00DE39A0">
              <w:rPr>
                <w:rFonts w:ascii="Comic Sans MS" w:hAnsi="Comic Sans MS"/>
              </w:rPr>
              <w:t>Jabolko</w:t>
            </w:r>
          </w:p>
        </w:tc>
      </w:tr>
      <w:tr w:rsidR="001B630E" w:rsidTr="00C01C9E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sz w:val="24"/>
                <w:szCs w:val="28"/>
                <w:lang w:eastAsia="en-US"/>
              </w:rPr>
              <w:t>SRE</w:t>
            </w:r>
          </w:p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A0" w:rsidRDefault="00DE39A0" w:rsidP="006345C3">
            <w:pPr>
              <w:jc w:val="center"/>
              <w:textAlignment w:val="baseline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color w:val="000000" w:themeColor="text1"/>
                <w:lang w:eastAsia="en-US"/>
              </w:rPr>
              <w:t>Ajdov kruh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,6</w:t>
            </w:r>
          </w:p>
          <w:p w:rsidR="00DE39A0" w:rsidRDefault="00DE39A0" w:rsidP="00DE39A0">
            <w:pPr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Mleko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  <w:p w:rsidR="001B630E" w:rsidRDefault="00DE39A0" w:rsidP="00DE39A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Med</w:t>
            </w:r>
          </w:p>
          <w:p w:rsidR="00DE39A0" w:rsidRPr="00100F5E" w:rsidRDefault="00DE39A0" w:rsidP="00DE39A0">
            <w:pPr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Kakav</w:t>
            </w:r>
            <w:r w:rsidR="00100F5E">
              <w:rPr>
                <w:rFonts w:ascii="Comic Sans MS" w:hAnsi="Comic Sans MS"/>
                <w:lang w:eastAsia="en-US"/>
              </w:rPr>
              <w:t xml:space="preserve"> iz lokalnega mleka</w:t>
            </w:r>
            <w:r w:rsidR="00100F5E">
              <w:rPr>
                <w:rFonts w:ascii="Comic Sans MS" w:hAnsi="Comic Sans MS"/>
                <w:color w:val="C00000"/>
                <w:vertAlign w:val="subscript"/>
                <w:lang w:eastAsia="en-US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Mandari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46" w:rsidRPr="001C0C46" w:rsidRDefault="004E7B46" w:rsidP="004E7B46">
            <w:pPr>
              <w:jc w:val="center"/>
              <w:textAlignment w:val="baseline"/>
              <w:rPr>
                <w:rFonts w:ascii="Comic Sans MS" w:hAnsi="Comic Sans MS"/>
                <w:color w:val="C00000"/>
                <w:sz w:val="24"/>
                <w:szCs w:val="24"/>
                <w:vertAlign w:val="subscript"/>
              </w:rPr>
            </w:pPr>
            <w:r w:rsidRPr="001236C7">
              <w:rPr>
                <w:rFonts w:ascii="Comic Sans MS" w:hAnsi="Comic Sans MS"/>
                <w:color w:val="000000"/>
              </w:rPr>
              <w:t>Juha iz nadzemne kolerabice</w:t>
            </w:r>
            <w:r w:rsidRPr="001236C7">
              <w:rPr>
                <w:rFonts w:ascii="Comic Sans MS" w:hAnsi="Comic Sans MS"/>
                <w:color w:val="C00000"/>
                <w:vertAlign w:val="subscript"/>
              </w:rPr>
              <w:t>1(A)</w:t>
            </w:r>
            <w:r w:rsidR="00535A0B">
              <w:rPr>
                <w:rFonts w:ascii="Comic Sans MS" w:hAnsi="Comic Sans MS"/>
                <w:color w:val="C00000"/>
                <w:vertAlign w:val="subscript"/>
              </w:rPr>
              <w:t>,9</w:t>
            </w:r>
          </w:p>
          <w:p w:rsidR="004E7B46" w:rsidRPr="00EB1BFB" w:rsidRDefault="004E7B46" w:rsidP="004E7B46">
            <w:pPr>
              <w:jc w:val="center"/>
              <w:textAlignment w:val="baseline"/>
              <w:rPr>
                <w:rFonts w:ascii="Comic Sans MS" w:hAnsi="Comic Sans MS"/>
                <w:color w:val="C00000"/>
                <w:vertAlign w:val="subscript"/>
              </w:rPr>
            </w:pPr>
            <w:r w:rsidRPr="00EB1BFB">
              <w:rPr>
                <w:rFonts w:ascii="Comic Sans MS" w:hAnsi="Comic Sans MS"/>
              </w:rPr>
              <w:t>Mesno, zelenjavna lazanja</w:t>
            </w:r>
            <w:r w:rsidRPr="00EB1BFB">
              <w:rPr>
                <w:rFonts w:ascii="Comic Sans MS" w:hAnsi="Comic Sans MS"/>
                <w:color w:val="C00000"/>
                <w:vertAlign w:val="subscript"/>
              </w:rPr>
              <w:t>1(A),3,6,7</w:t>
            </w:r>
            <w:r w:rsidR="00637D79">
              <w:rPr>
                <w:rFonts w:ascii="Comic Sans MS" w:hAnsi="Comic Sans MS"/>
                <w:color w:val="C00000"/>
                <w:vertAlign w:val="subscript"/>
              </w:rPr>
              <w:t>,9</w:t>
            </w:r>
          </w:p>
          <w:p w:rsidR="001B630E" w:rsidRPr="00C12EF3" w:rsidRDefault="004E7B46" w:rsidP="004E7B46">
            <w:pPr>
              <w:jc w:val="center"/>
              <w:rPr>
                <w:rFonts w:ascii="Comic Sans MS" w:hAnsi="Comic Sans MS"/>
              </w:rPr>
            </w:pPr>
            <w:r w:rsidRPr="00EB1BFB">
              <w:rPr>
                <w:rFonts w:ascii="Comic Sans MS" w:hAnsi="Comic Sans MS"/>
              </w:rPr>
              <w:t>Rdeča pesa</w:t>
            </w:r>
            <w:r>
              <w:rPr>
                <w:rFonts w:ascii="Comic Sans MS" w:hAnsi="Comic Sans MS"/>
                <w:color w:val="000000" w:themeColor="text1"/>
              </w:rPr>
              <w:t>/Ča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B" w:rsidRDefault="00F73DEB" w:rsidP="00F73DEB">
            <w:pPr>
              <w:spacing w:line="276" w:lineRule="auto"/>
              <w:jc w:val="center"/>
              <w:textAlignment w:val="baseline"/>
              <w:rPr>
                <w:rFonts w:ascii="Comic Sans MS" w:hAnsi="Comic Sans MS"/>
                <w:szCs w:val="24"/>
                <w:lang w:eastAsia="en-US"/>
              </w:rPr>
            </w:pPr>
            <w:r>
              <w:rPr>
                <w:rFonts w:ascii="Comic Sans MS" w:hAnsi="Comic Sans MS"/>
                <w:szCs w:val="24"/>
                <w:lang w:eastAsia="en-US"/>
              </w:rPr>
              <w:t xml:space="preserve">Riževi vaflji </w:t>
            </w:r>
            <w:r>
              <w:rPr>
                <w:rFonts w:ascii="Comic Sans MS" w:hAnsi="Comic Sans MS"/>
                <w:color w:val="C0504D" w:themeColor="accent2"/>
                <w:szCs w:val="24"/>
                <w:vertAlign w:val="subscript"/>
                <w:lang w:eastAsia="en-US"/>
              </w:rPr>
              <w:t>11</w:t>
            </w:r>
          </w:p>
          <w:p w:rsidR="00F73DEB" w:rsidRDefault="00DE39A0" w:rsidP="00F73DEB">
            <w:pPr>
              <w:spacing w:line="276" w:lineRule="auto"/>
              <w:jc w:val="center"/>
              <w:textAlignment w:val="baseline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Banana</w:t>
            </w:r>
          </w:p>
          <w:p w:rsidR="001B630E" w:rsidRPr="0000519E" w:rsidRDefault="00F73DEB" w:rsidP="00F73DEB">
            <w:pPr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Čaj</w:t>
            </w:r>
          </w:p>
        </w:tc>
      </w:tr>
      <w:tr w:rsidR="001B630E" w:rsidTr="00C01C9E">
        <w:trPr>
          <w:trHeight w:val="150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sz w:val="24"/>
                <w:szCs w:val="28"/>
                <w:lang w:eastAsia="en-US"/>
              </w:rPr>
              <w:t>ČET</w:t>
            </w:r>
          </w:p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C3" w:rsidRPr="006345C3" w:rsidRDefault="006345C3" w:rsidP="006345C3">
            <w:pPr>
              <w:jc w:val="center"/>
              <w:textAlignment w:val="baseline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Sirov burek</w:t>
            </w:r>
            <w:r>
              <w:rPr>
                <w:rFonts w:ascii="Comic Sans MS" w:hAnsi="Comic Sans MS"/>
                <w:color w:val="C00000"/>
                <w:vertAlign w:val="subscript"/>
              </w:rPr>
              <w:t>1(A),3,6,7,9</w:t>
            </w:r>
          </w:p>
          <w:p w:rsidR="006345C3" w:rsidRPr="006345C3" w:rsidRDefault="006345C3" w:rsidP="006345C3">
            <w:pPr>
              <w:jc w:val="center"/>
              <w:textAlignment w:val="baseline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</w:rPr>
              <w:t>Navadni jogurt</w:t>
            </w:r>
            <w:r w:rsidRPr="006345C3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1B630E" w:rsidRPr="004E45B8" w:rsidRDefault="001B630E" w:rsidP="006345C3">
            <w:pPr>
              <w:jc w:val="center"/>
              <w:textAlignment w:val="baseline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Jabolk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9" w:rsidRPr="00C11EF9" w:rsidRDefault="00C11EF9" w:rsidP="00C11EF9">
            <w:pPr>
              <w:tabs>
                <w:tab w:val="left" w:pos="2340"/>
                <w:tab w:val="center" w:pos="4536"/>
              </w:tabs>
              <w:jc w:val="center"/>
              <w:textAlignment w:val="baseline"/>
              <w:rPr>
                <w:rFonts w:ascii="Comic Sans MS" w:hAnsi="Comic Sans MS"/>
                <w:color w:val="C00000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Bučna juha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9</w:t>
            </w:r>
          </w:p>
          <w:p w:rsidR="00C11EF9" w:rsidRPr="00460AB0" w:rsidRDefault="00460AB0" w:rsidP="00C11EF9">
            <w:pPr>
              <w:jc w:val="center"/>
              <w:textAlignment w:val="baseline"/>
              <w:rPr>
                <w:rFonts w:ascii="Comic Sans MS" w:hAnsi="Comic Sans MS" w:cs="Comic Sans MS"/>
                <w:color w:val="C00000"/>
                <w:vertAlign w:val="subscript"/>
              </w:rPr>
            </w:pPr>
            <w:r>
              <w:rPr>
                <w:rFonts w:ascii="Comic Sans MS" w:hAnsi="Comic Sans MS" w:cs="Comic Sans MS"/>
                <w:color w:val="000000" w:themeColor="text1"/>
              </w:rPr>
              <w:t>Puranji zrezek v naravni omaki</w:t>
            </w:r>
            <w:r>
              <w:rPr>
                <w:rFonts w:ascii="Comic Sans MS" w:hAnsi="Comic Sans MS" w:cs="Comic Sans MS"/>
                <w:color w:val="C00000"/>
                <w:vertAlign w:val="subscript"/>
              </w:rPr>
              <w:t>1(A)</w:t>
            </w:r>
          </w:p>
          <w:p w:rsidR="00C11EF9" w:rsidRPr="00B31D13" w:rsidRDefault="00C11EF9" w:rsidP="00C11EF9">
            <w:pPr>
              <w:jc w:val="center"/>
              <w:textAlignment w:val="baseline"/>
              <w:rPr>
                <w:rFonts w:ascii="Comic Sans MS" w:hAnsi="Comic Sans MS" w:cs="Comic Sans MS"/>
                <w:color w:val="C0504D" w:themeColor="accent2"/>
              </w:rPr>
            </w:pPr>
            <w:r w:rsidRPr="00B31D13">
              <w:rPr>
                <w:rFonts w:ascii="Comic Sans MS" w:hAnsi="Comic Sans MS" w:cs="Comic Sans MS"/>
                <w:color w:val="000000" w:themeColor="text1"/>
              </w:rPr>
              <w:t xml:space="preserve">Dušen riž </w:t>
            </w:r>
          </w:p>
          <w:p w:rsidR="001B630E" w:rsidRPr="00460AB0" w:rsidRDefault="00C11EF9" w:rsidP="00460AB0">
            <w:pPr>
              <w:jc w:val="center"/>
              <w:textAlignment w:val="baseline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 Mlado zelje v solati</w:t>
            </w:r>
            <w:r w:rsidR="00460AB0">
              <w:rPr>
                <w:rFonts w:ascii="Comic Sans MS" w:hAnsi="Comic Sans MS" w:cs="Comic Sans MS"/>
              </w:rPr>
              <w:t>/Ča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A0" w:rsidRDefault="00DE39A0" w:rsidP="00DE39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lbeli kruh </w:t>
            </w: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(A)</w:t>
            </w: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,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(3,6,</w:t>
            </w: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7,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8,</w:t>
            </w:r>
            <w:r w:rsidRPr="00595B55">
              <w:rPr>
                <w:rFonts w:ascii="Comic Sans MS" w:hAnsi="Comic Sans MS"/>
                <w:color w:val="C00000"/>
                <w:szCs w:val="24"/>
                <w:vertAlign w:val="subscript"/>
              </w:rPr>
              <w:t>11</w:t>
            </w:r>
            <w:r>
              <w:rPr>
                <w:rFonts w:ascii="Comic Sans MS" w:hAnsi="Comic Sans MS"/>
                <w:color w:val="C00000"/>
                <w:szCs w:val="24"/>
                <w:vertAlign w:val="subscript"/>
              </w:rPr>
              <w:t>,13)</w:t>
            </w:r>
          </w:p>
          <w:p w:rsidR="00DE39A0" w:rsidRDefault="00DE39A0" w:rsidP="00DE39A0">
            <w:pPr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iščančja salama</w:t>
            </w:r>
          </w:p>
          <w:p w:rsidR="00DE39A0" w:rsidRDefault="00DE39A0" w:rsidP="00DE39A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Kisla kumarica</w:t>
            </w:r>
          </w:p>
          <w:p w:rsidR="001B630E" w:rsidRPr="00C12EF3" w:rsidRDefault="00DE39A0" w:rsidP="00DE39A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Čaj</w:t>
            </w:r>
          </w:p>
        </w:tc>
      </w:tr>
      <w:tr w:rsidR="001B630E" w:rsidTr="00C01C9E">
        <w:trPr>
          <w:trHeight w:val="13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  <w:r>
              <w:rPr>
                <w:rFonts w:ascii="Comic Sans MS" w:hAnsi="Comic Sans MS"/>
                <w:sz w:val="24"/>
                <w:szCs w:val="28"/>
                <w:lang w:eastAsia="en-US"/>
              </w:rPr>
              <w:t>PET</w:t>
            </w:r>
          </w:p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8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9" w:rsidRPr="009F288B" w:rsidRDefault="00C11EF9" w:rsidP="00C11EF9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proofErr w:type="spellStart"/>
            <w:r>
              <w:rPr>
                <w:rFonts w:ascii="Comic Sans MS" w:hAnsi="Comic Sans MS"/>
                <w:lang w:eastAsia="en-US"/>
              </w:rPr>
              <w:t>Pirin</w:t>
            </w:r>
            <w:proofErr w:type="spellEnd"/>
            <w:r>
              <w:rPr>
                <w:rFonts w:ascii="Comic Sans MS" w:hAnsi="Comic Sans MS"/>
                <w:lang w:eastAsia="en-US"/>
              </w:rPr>
              <w:t xml:space="preserve"> kruh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,E)</w:t>
            </w:r>
          </w:p>
          <w:p w:rsidR="00C11EF9" w:rsidRPr="009F288B" w:rsidRDefault="00C11EF9" w:rsidP="00C11EF9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 w:rsidRPr="009F288B">
              <w:rPr>
                <w:rFonts w:ascii="Comic Sans MS" w:hAnsi="Comic Sans MS"/>
                <w:lang w:eastAsia="en-US"/>
              </w:rPr>
              <w:t>Ribji namaz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4,7</w:t>
            </w:r>
          </w:p>
          <w:p w:rsidR="00A67D2D" w:rsidRDefault="00A67D2D" w:rsidP="00C11EF9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ezine paprike</w:t>
            </w:r>
          </w:p>
          <w:p w:rsidR="00C11EF9" w:rsidRPr="00A67D2D" w:rsidRDefault="00C11EF9" w:rsidP="00A67D2D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 w:rsidRPr="009F288B">
              <w:rPr>
                <w:rFonts w:ascii="Comic Sans MS" w:hAnsi="Comic Sans MS"/>
                <w:lang w:eastAsia="en-US"/>
              </w:rPr>
              <w:t>Zeliščni čaj</w:t>
            </w:r>
          </w:p>
          <w:p w:rsidR="00DE39A0" w:rsidRDefault="00DE39A0" w:rsidP="00C11EF9">
            <w:pPr>
              <w:jc w:val="center"/>
              <w:textAlignment w:val="baseline"/>
              <w:rPr>
                <w:rFonts w:ascii="Comic Sans MS" w:hAnsi="Comic Sans MS"/>
                <w:b/>
                <w:color w:val="002060"/>
                <w:lang w:eastAsia="en-US"/>
              </w:rPr>
            </w:pPr>
          </w:p>
          <w:p w:rsidR="001B630E" w:rsidRPr="00DE39A0" w:rsidRDefault="00C11EF9" w:rsidP="00DE39A0">
            <w:pPr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2060"/>
                <w:lang w:eastAsia="en-US"/>
              </w:rPr>
              <w:t>BREZMESNI DA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E" w:rsidRDefault="001B630E" w:rsidP="00C01C9E">
            <w:pPr>
              <w:spacing w:line="276" w:lineRule="auto"/>
              <w:jc w:val="center"/>
              <w:rPr>
                <w:rFonts w:ascii="Comic Sans MS" w:hAnsi="Comic Sans MS"/>
                <w:color w:val="C0504D" w:themeColor="accent2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Bana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9" w:rsidRDefault="00C11EF9" w:rsidP="00C11EF9">
            <w:pPr>
              <w:spacing w:line="276" w:lineRule="auto"/>
              <w:jc w:val="center"/>
              <w:rPr>
                <w:rFonts w:ascii="Comic Sans MS" w:hAnsi="Comic Sans MS" w:cs="Comic Sans MS"/>
                <w:color w:val="C00000"/>
                <w:lang w:eastAsia="en-US"/>
              </w:rPr>
            </w:pPr>
            <w:r>
              <w:rPr>
                <w:rFonts w:ascii="Comic Sans MS" w:hAnsi="Comic Sans MS" w:cs="Comic Sans MS"/>
                <w:lang w:eastAsia="en-US"/>
              </w:rPr>
              <w:t>Fižolova juha s testeninami</w:t>
            </w:r>
            <w:r>
              <w:rPr>
                <w:rFonts w:ascii="Comic Sans MS" w:hAnsi="Comic Sans MS" w:cs="Comic Sans MS"/>
                <w:color w:val="C00000"/>
                <w:vertAlign w:val="subscript"/>
                <w:lang w:eastAsia="en-US"/>
              </w:rPr>
              <w:t>1(A),3,9</w:t>
            </w:r>
          </w:p>
          <w:p w:rsidR="00C11EF9" w:rsidRDefault="005A1889" w:rsidP="00C11EF9">
            <w:pPr>
              <w:spacing w:line="276" w:lineRule="auto"/>
              <w:jc w:val="center"/>
              <w:rPr>
                <w:rFonts w:ascii="Comic Sans MS" w:hAnsi="Comic Sans MS" w:cs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 w:cs="Comic Sans MS"/>
                <w:color w:val="000000" w:themeColor="text1"/>
                <w:lang w:eastAsia="en-US"/>
              </w:rPr>
              <w:t>Carski praženec</w:t>
            </w:r>
            <w:r w:rsidR="00C11EF9">
              <w:rPr>
                <w:rFonts w:ascii="Comic Sans MS" w:hAnsi="Comic Sans MS" w:cs="Comic Sans MS"/>
                <w:color w:val="000000" w:themeColor="text1"/>
                <w:lang w:eastAsia="en-US"/>
              </w:rPr>
              <w:t xml:space="preserve"> </w:t>
            </w:r>
            <w:r>
              <w:rPr>
                <w:rFonts w:ascii="Comic Sans MS" w:hAnsi="Comic Sans MS" w:cs="Comic Sans MS"/>
                <w:color w:val="C00000"/>
                <w:vertAlign w:val="subscript"/>
                <w:lang w:eastAsia="en-US"/>
              </w:rPr>
              <w:t>1(A),3,7</w:t>
            </w:r>
          </w:p>
          <w:p w:rsidR="001B630E" w:rsidRDefault="00C11EF9" w:rsidP="00C11EF9">
            <w:pPr>
              <w:spacing w:line="276" w:lineRule="auto"/>
              <w:jc w:val="center"/>
              <w:rPr>
                <w:rFonts w:ascii="Comic Sans MS" w:hAnsi="Comic Sans MS"/>
                <w:color w:val="C00000"/>
                <w:lang w:eastAsia="en-US"/>
              </w:rPr>
            </w:pPr>
            <w:r>
              <w:rPr>
                <w:rFonts w:ascii="Comic Sans MS" w:hAnsi="Comic Sans MS" w:cs="Comic Sans MS"/>
                <w:color w:val="000000" w:themeColor="text1"/>
                <w:lang w:eastAsia="en-US"/>
              </w:rPr>
              <w:t>100 % sok, vo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B" w:rsidRPr="003A3DBD" w:rsidRDefault="00F73DEB" w:rsidP="00F73DEB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Ovsena bombetka</w:t>
            </w:r>
            <w:r>
              <w:rPr>
                <w:rFonts w:ascii="Comic Sans MS" w:hAnsi="Comic Sans MS"/>
                <w:color w:val="C00000"/>
                <w:vertAlign w:val="subscript"/>
                <w:lang w:eastAsia="en-US"/>
              </w:rPr>
              <w:t>1(A)(3,6,7,11)</w:t>
            </w:r>
          </w:p>
          <w:p w:rsidR="00F73DEB" w:rsidRPr="00100F5E" w:rsidRDefault="00F73DEB" w:rsidP="00F73DEB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Suho sadje</w:t>
            </w:r>
            <w:r w:rsidR="00100F5E">
              <w:rPr>
                <w:rFonts w:ascii="Comic Sans MS" w:hAnsi="Comic Sans MS"/>
                <w:color w:val="C00000"/>
                <w:vertAlign w:val="subscript"/>
                <w:lang w:eastAsia="en-US"/>
              </w:rPr>
              <w:t>12</w:t>
            </w:r>
          </w:p>
          <w:p w:rsidR="001B630E" w:rsidRPr="00714980" w:rsidRDefault="00F73DEB" w:rsidP="00F73DEB">
            <w:pPr>
              <w:spacing w:line="276" w:lineRule="auto"/>
              <w:jc w:val="center"/>
              <w:rPr>
                <w:rFonts w:ascii="Comic Sans MS" w:hAnsi="Comic Sans MS"/>
                <w:color w:val="C00000"/>
                <w:vertAlign w:val="subscript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Čaj</w:t>
            </w:r>
          </w:p>
        </w:tc>
      </w:tr>
    </w:tbl>
    <w:p w:rsidR="001B630E" w:rsidRDefault="001B630E" w:rsidP="001B630E">
      <w:pPr>
        <w:jc w:val="center"/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65C1431" wp14:editId="757F9375">
            <wp:simplePos x="0" y="0"/>
            <wp:positionH relativeFrom="margin">
              <wp:posOffset>4500880</wp:posOffset>
            </wp:positionH>
            <wp:positionV relativeFrom="margin">
              <wp:posOffset>6339205</wp:posOffset>
            </wp:positionV>
            <wp:extent cx="1783080" cy="1171575"/>
            <wp:effectExtent l="0" t="0" r="762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DOBER TEK </w:t>
      </w:r>
      <w:r>
        <w:rPr>
          <w:rFonts w:ascii="Comic Sans MS" w:hAnsi="Comic Sans MS"/>
          <w:color w:val="000000" w:themeColor="text1"/>
          <w:sz w:val="32"/>
          <w:szCs w:val="32"/>
        </w:rPr>
        <w:sym w:font="Wingdings" w:char="F04A"/>
      </w:r>
    </w:p>
    <w:p w:rsidR="001B630E" w:rsidRDefault="001B630E" w:rsidP="001B630E">
      <w:pPr>
        <w:rPr>
          <w:rFonts w:ascii="Comic Sans MS" w:hAnsi="Comic Sans MS"/>
          <w:sz w:val="16"/>
          <w:szCs w:val="28"/>
        </w:rPr>
      </w:pPr>
      <w:r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>
        <w:rPr>
          <w:rFonts w:ascii="Comic Sans MS" w:hAnsi="Comic Sans MS"/>
          <w:noProof/>
          <w:sz w:val="16"/>
          <w:szCs w:val="28"/>
        </w:rPr>
        <w:t xml:space="preserve"> </w:t>
      </w:r>
    </w:p>
    <w:p w:rsidR="001B630E" w:rsidRDefault="001B630E" w:rsidP="001B630E">
      <w:pPr>
        <w:rPr>
          <w:rFonts w:ascii="Comic Sans MS" w:hAnsi="Comic Sans MS"/>
          <w:sz w:val="16"/>
          <w:szCs w:val="28"/>
        </w:rPr>
      </w:pPr>
      <w:r>
        <w:rPr>
          <w:rFonts w:ascii="Comic Sans MS" w:hAnsi="Comic Sans MS"/>
          <w:sz w:val="16"/>
          <w:szCs w:val="28"/>
        </w:rPr>
        <w:t>DNEVNO JE OTROKOM NA VOLJO VODA IN MALO SLADKAN  ČAJ.</w:t>
      </w:r>
    </w:p>
    <w:p w:rsidR="001B630E" w:rsidRDefault="001B630E" w:rsidP="001B630E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obarvanimi številkami so na jedilniku označeni alergeni! Seznam alergenov se nahaja v okvirčku na dnu jedilnika.</w:t>
      </w:r>
    </w:p>
    <w:p w:rsidR="001B630E" w:rsidRDefault="001B630E" w:rsidP="001B630E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IN PEKOVSKEGA PECIVA VSEBUJEJO </w:t>
      </w:r>
      <w:r>
        <w:rPr>
          <w:rFonts w:ascii="Comic Sans MS" w:hAnsi="Comic Sans MS"/>
          <w:b/>
          <w:color w:val="000000" w:themeColor="text1"/>
          <w:sz w:val="16"/>
          <w:szCs w:val="28"/>
        </w:rPr>
        <w:t>GLUTEN (1), v sledovih lahko vsebujejo še 3,6,7,8,11,13</w:t>
      </w:r>
    </w:p>
    <w:p w:rsidR="001B630E" w:rsidRDefault="001B630E" w:rsidP="001B630E">
      <w:pPr>
        <w:rPr>
          <w:rFonts w:ascii="Comic Sans MS" w:hAnsi="Comic Sans MS"/>
          <w:sz w:val="18"/>
          <w:szCs w:val="32"/>
        </w:rPr>
      </w:pPr>
      <w:r>
        <w:rPr>
          <w:rFonts w:ascii="Comic Sans MS" w:hAnsi="Comic Sans MS"/>
          <w:sz w:val="18"/>
          <w:szCs w:val="32"/>
        </w:rPr>
        <w:t>Jedilnik se sproti prilagaja različnim dietam.</w:t>
      </w:r>
    </w:p>
    <w:p w:rsidR="001B630E" w:rsidRDefault="001B630E" w:rsidP="001B630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Comic Sans MS" w:hAnsi="Comic Sans MS"/>
          <w:sz w:val="18"/>
          <w:szCs w:val="32"/>
        </w:rPr>
      </w:pPr>
      <w:r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5A1889" w:rsidRPr="005A1889" w:rsidRDefault="001B630E" w:rsidP="005A1889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>
        <w:rPr>
          <w:rFonts w:ascii="Comic Sans MS" w:hAnsi="Comic Sans MS"/>
          <w:sz w:val="16"/>
          <w:szCs w:val="32"/>
        </w:rPr>
        <w:t xml:space="preserve">1. ŽITA, KI VSEBUJEJO GLUTEN (A: pšenica, B: rž, C: ječmen, D: oves, E: pira, F: </w:t>
      </w:r>
      <w:proofErr w:type="spellStart"/>
      <w:r>
        <w:rPr>
          <w:rFonts w:ascii="Comic Sans MS" w:hAnsi="Comic Sans MS"/>
          <w:sz w:val="16"/>
          <w:szCs w:val="32"/>
        </w:rPr>
        <w:t>kamut</w:t>
      </w:r>
      <w:proofErr w:type="spellEnd"/>
      <w:r>
        <w:rPr>
          <w:rFonts w:ascii="Comic Sans MS" w:hAnsi="Comic Sans MS"/>
          <w:sz w:val="16"/>
          <w:szCs w:val="32"/>
        </w:rPr>
        <w:t>); 2. RAKI IN PROIZVODI IZ NJIH; 3. JAJCA IN PROZVODI IZ NJIH; 4. RIBE IN PROIZVODI IZ NJIH: 5. ARAŠIDI (KIKIRIKI) IN PROIZVODI IZ NJIH; 6. SOJA IN PROIZVODI IZ NJE; 7. MLEKO IN PROIZVODI, KI VSABUJEJO LAKTOZO; 8. OREŠKI (vrsta je označena na jedilniku); 9. LISTNA ZELENA IN PROIZVODI IZ NJE; 10. GORČIČNO SEME IN PROIZVODI IZ NJEGA; 11. SEZAMOVO SEME IN PROIZVODI IZ NJEGA; 12. ŽVEPLOV DIOKSID IN SULFITI; 13. VOLČJI BOB; 14. MEHKUŽCI IN PROIZVODI IZ NJIH;</w:t>
      </w:r>
      <w:bookmarkStart w:id="0" w:name="_GoBack"/>
      <w:bookmarkEnd w:id="0"/>
    </w:p>
    <w:sectPr w:rsidR="005A1889" w:rsidRPr="005A1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94" w:rsidRDefault="00034694" w:rsidP="005A1889">
      <w:r>
        <w:separator/>
      </w:r>
    </w:p>
  </w:endnote>
  <w:endnote w:type="continuationSeparator" w:id="0">
    <w:p w:rsidR="00034694" w:rsidRDefault="00034694" w:rsidP="005A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94" w:rsidRDefault="00034694" w:rsidP="005A1889">
      <w:r>
        <w:separator/>
      </w:r>
    </w:p>
  </w:footnote>
  <w:footnote w:type="continuationSeparator" w:id="0">
    <w:p w:rsidR="00034694" w:rsidRDefault="00034694" w:rsidP="005A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A"/>
    <w:rsid w:val="00034694"/>
    <w:rsid w:val="00100F5E"/>
    <w:rsid w:val="00167042"/>
    <w:rsid w:val="00171421"/>
    <w:rsid w:val="001B630E"/>
    <w:rsid w:val="00327223"/>
    <w:rsid w:val="00460AB0"/>
    <w:rsid w:val="004E7B46"/>
    <w:rsid w:val="00512123"/>
    <w:rsid w:val="00535A0B"/>
    <w:rsid w:val="005A1889"/>
    <w:rsid w:val="006345C3"/>
    <w:rsid w:val="00637D79"/>
    <w:rsid w:val="006456DA"/>
    <w:rsid w:val="00653D5A"/>
    <w:rsid w:val="008B644F"/>
    <w:rsid w:val="00A67D2D"/>
    <w:rsid w:val="00C11EF9"/>
    <w:rsid w:val="00C25886"/>
    <w:rsid w:val="00DE39A0"/>
    <w:rsid w:val="00DF61DE"/>
    <w:rsid w:val="00E16B46"/>
    <w:rsid w:val="00F67565"/>
    <w:rsid w:val="00F73DEB"/>
    <w:rsid w:val="00F8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5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56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223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A18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A18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A18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188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5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56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223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A18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A18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A18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188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067-B540-4052-874E-51F77DA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1-07T18:16:00Z</dcterms:created>
  <dcterms:modified xsi:type="dcterms:W3CDTF">2021-01-07T18:16:00Z</dcterms:modified>
</cp:coreProperties>
</file>